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3C" w:rsidRPr="00A87120" w:rsidRDefault="00093D3C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</w:p>
    <w:p w:rsidR="00093D3C" w:rsidRPr="00A87120" w:rsidRDefault="00093D3C" w:rsidP="00232BB5">
      <w:pPr>
        <w:autoSpaceDE w:val="0"/>
        <w:autoSpaceDN w:val="0"/>
        <w:adjustRightInd w:val="0"/>
        <w:ind w:left="7797" w:firstLine="0"/>
        <w:rPr>
          <w:szCs w:val="28"/>
        </w:rPr>
      </w:pPr>
      <w:r w:rsidRPr="00A87120">
        <w:rPr>
          <w:szCs w:val="28"/>
        </w:rPr>
        <w:t>Проект</w:t>
      </w:r>
    </w:p>
    <w:p w:rsidR="00FF22F5" w:rsidRPr="00A87120" w:rsidRDefault="00FF22F5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</w:p>
    <w:p w:rsidR="00BB0802" w:rsidRPr="00A87120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A87120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АРХИВНОЕ УПРАВЛЕНИЕ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ЛЕНИНГРАДСКОЙ ОБЛАСТИ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A87120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A87120">
        <w:rPr>
          <w:b/>
          <w:sz w:val="32"/>
          <w:szCs w:val="32"/>
          <w:lang w:eastAsia="ru-RU"/>
        </w:rPr>
        <w:t>ПРИКАЗ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4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1"/>
        <w:gridCol w:w="1242"/>
        <w:gridCol w:w="1842"/>
        <w:gridCol w:w="1445"/>
        <w:gridCol w:w="716"/>
      </w:tblGrid>
      <w:tr w:rsidR="00BB0802" w:rsidRPr="00A87120" w:rsidTr="00093D3C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B0802" w:rsidRPr="00A87120" w:rsidRDefault="00FF22F5" w:rsidP="00995FD9">
            <w:pPr>
              <w:ind w:right="-102" w:firstLine="0"/>
              <w:rPr>
                <w:sz w:val="26"/>
                <w:szCs w:val="26"/>
                <w:lang w:eastAsia="ru-RU"/>
              </w:rPr>
            </w:pPr>
            <w:r w:rsidRPr="00A87120">
              <w:rPr>
                <w:sz w:val="26"/>
                <w:szCs w:val="26"/>
                <w:lang w:eastAsia="ru-RU"/>
              </w:rPr>
              <w:t>о</w:t>
            </w:r>
            <w:r w:rsidR="00BB0802" w:rsidRPr="00A87120">
              <w:rPr>
                <w:sz w:val="26"/>
                <w:szCs w:val="26"/>
                <w:lang w:eastAsia="ru-RU"/>
              </w:rPr>
              <w:t>т</w:t>
            </w:r>
            <w:r w:rsidR="00B841A1" w:rsidRPr="00A87120">
              <w:rPr>
                <w:sz w:val="26"/>
                <w:szCs w:val="26"/>
                <w:lang w:eastAsia="ru-RU"/>
              </w:rPr>
              <w:t xml:space="preserve"> </w:t>
            </w:r>
            <w:r w:rsidR="00BB0802" w:rsidRPr="00A87120">
              <w:rPr>
                <w:sz w:val="26"/>
                <w:szCs w:val="26"/>
                <w:lang w:eastAsia="ru-RU"/>
              </w:rPr>
              <w:t>20</w:t>
            </w:r>
            <w:r w:rsidR="00516ED5" w:rsidRPr="00A87120">
              <w:rPr>
                <w:sz w:val="26"/>
                <w:szCs w:val="26"/>
                <w:lang w:eastAsia="ru-RU"/>
              </w:rPr>
              <w:t>20</w:t>
            </w:r>
            <w:r w:rsidR="00093D3C" w:rsidRPr="00A87120">
              <w:rPr>
                <w:sz w:val="26"/>
                <w:szCs w:val="26"/>
                <w:lang w:eastAsia="ru-RU"/>
              </w:rPr>
              <w:t xml:space="preserve"> </w:t>
            </w:r>
            <w:r w:rsidR="00BB0802" w:rsidRPr="00A87120">
              <w:rPr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1411" w:type="dxa"/>
          </w:tcPr>
          <w:p w:rsidR="00BB0802" w:rsidRPr="00A87120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A87120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A87120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BB0802" w:rsidRPr="00A87120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A87120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BB0802" w:rsidRPr="00A87120" w:rsidRDefault="00BB0802" w:rsidP="008111AA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6B48D5" w:rsidRPr="00232BB5" w:rsidRDefault="00093D3C" w:rsidP="00A87120">
      <w:pPr>
        <w:widowControl w:val="0"/>
        <w:ind w:firstLine="0"/>
        <w:jc w:val="center"/>
        <w:rPr>
          <w:b/>
          <w:sz w:val="26"/>
          <w:szCs w:val="26"/>
        </w:rPr>
      </w:pPr>
      <w:proofErr w:type="gramStart"/>
      <w:r w:rsidRPr="00232BB5">
        <w:rPr>
          <w:b/>
          <w:sz w:val="26"/>
          <w:szCs w:val="26"/>
        </w:rPr>
        <w:t>О внесении изменений в приказ Архивного управления Ленинградской области от 05 августа 2020 года № 14 «</w:t>
      </w:r>
      <w:r w:rsidR="006B48D5" w:rsidRPr="00232BB5">
        <w:rPr>
          <w:b/>
          <w:sz w:val="26"/>
          <w:szCs w:val="26"/>
        </w:rPr>
        <w:t>Об утверждении показателей эффективности и результативности деятельности государственного казенного учреждения «Ленинградский областной государственный архив в г.</w:t>
      </w:r>
      <w:r w:rsidR="00A87120" w:rsidRPr="00232BB5">
        <w:rPr>
          <w:b/>
          <w:sz w:val="26"/>
          <w:szCs w:val="26"/>
        </w:rPr>
        <w:t xml:space="preserve"> </w:t>
      </w:r>
      <w:r w:rsidR="006B48D5" w:rsidRPr="00232BB5">
        <w:rPr>
          <w:b/>
          <w:sz w:val="26"/>
          <w:szCs w:val="26"/>
        </w:rPr>
        <w:t>Выборге» и перечня критериев и показателей эффективности и результативности деятельности</w:t>
      </w:r>
      <w:r w:rsidR="006B48D5" w:rsidRPr="00232BB5">
        <w:rPr>
          <w:sz w:val="26"/>
          <w:szCs w:val="26"/>
        </w:rPr>
        <w:t xml:space="preserve"> </w:t>
      </w:r>
      <w:r w:rsidR="006B48D5" w:rsidRPr="00232BB5">
        <w:rPr>
          <w:b/>
          <w:sz w:val="26"/>
          <w:szCs w:val="26"/>
        </w:rPr>
        <w:t>государственного казённого учреждения «Ленинградский областной государственный архив в г. Выборге» и его директора</w:t>
      </w:r>
      <w:r w:rsidRPr="00232BB5">
        <w:rPr>
          <w:b/>
          <w:sz w:val="26"/>
          <w:szCs w:val="26"/>
        </w:rPr>
        <w:t>»</w:t>
      </w:r>
      <w:proofErr w:type="gramEnd"/>
    </w:p>
    <w:p w:rsidR="00A87120" w:rsidRPr="00A87120" w:rsidRDefault="00A87120" w:rsidP="00A87120">
      <w:pPr>
        <w:widowControl w:val="0"/>
        <w:ind w:firstLine="0"/>
        <w:jc w:val="center"/>
        <w:rPr>
          <w:b/>
          <w:sz w:val="24"/>
          <w:szCs w:val="24"/>
        </w:rPr>
      </w:pPr>
    </w:p>
    <w:p w:rsidR="006B48D5" w:rsidRPr="00471610" w:rsidRDefault="006B48D5" w:rsidP="00A87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1610">
        <w:rPr>
          <w:rFonts w:ascii="Times New Roman" w:hAnsi="Times New Roman" w:cs="Times New Roman"/>
          <w:b w:val="0"/>
          <w:sz w:val="26"/>
          <w:szCs w:val="26"/>
        </w:rPr>
        <w:t>В</w:t>
      </w:r>
      <w:r w:rsidRPr="00471610">
        <w:rPr>
          <w:rFonts w:ascii="Times New Roman" w:hAnsi="Times New Roman" w:cs="Times New Roman"/>
          <w:sz w:val="26"/>
          <w:szCs w:val="26"/>
        </w:rPr>
        <w:t xml:space="preserve"> </w:t>
      </w:r>
      <w:r w:rsidRPr="00471610">
        <w:rPr>
          <w:rFonts w:ascii="Times New Roman" w:hAnsi="Times New Roman" w:cs="Times New Roman"/>
          <w:b w:val="0"/>
          <w:sz w:val="26"/>
          <w:szCs w:val="26"/>
        </w:rPr>
        <w:t xml:space="preserve">целях реализации постановления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471610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Pr="00471610">
        <w:rPr>
          <w:rFonts w:ascii="Times New Roman" w:hAnsi="Times New Roman" w:cs="Times New Roman"/>
          <w:b w:val="0"/>
          <w:sz w:val="26"/>
          <w:szCs w:val="26"/>
        </w:rPr>
        <w:t xml:space="preserve"> силу полностью или частично отдельных постановлений Правительства Ленинградской области» приказываю:</w:t>
      </w:r>
    </w:p>
    <w:p w:rsidR="00A87120" w:rsidRPr="00471610" w:rsidRDefault="00471610" w:rsidP="00A87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161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A87120" w:rsidRPr="00471610">
        <w:rPr>
          <w:rFonts w:ascii="Times New Roman" w:hAnsi="Times New Roman" w:cs="Times New Roman"/>
          <w:b w:val="0"/>
          <w:sz w:val="26"/>
          <w:szCs w:val="26"/>
        </w:rPr>
        <w:t xml:space="preserve">Внести в приказ </w:t>
      </w:r>
      <w:r w:rsidR="00232BB5" w:rsidRPr="00471610">
        <w:rPr>
          <w:rFonts w:ascii="Times New Roman" w:hAnsi="Times New Roman" w:cs="Times New Roman"/>
          <w:b w:val="0"/>
          <w:sz w:val="26"/>
          <w:szCs w:val="26"/>
        </w:rPr>
        <w:t xml:space="preserve">Архивного управления Ленинградской области </w:t>
      </w:r>
      <w:r w:rsidR="00A87120" w:rsidRPr="00471610">
        <w:rPr>
          <w:rFonts w:ascii="Times New Roman" w:hAnsi="Times New Roman" w:cs="Times New Roman"/>
          <w:b w:val="0"/>
          <w:sz w:val="26"/>
          <w:szCs w:val="26"/>
        </w:rPr>
        <w:t>от 05 августа 2020 года № 14 «Об утверждении показателей эффективности и результативности деятельности государственного казенного учреждения «Ленинградский областной государственный архив в г. Выборге» и перечня критериев и показателей эффективности и результативности деятельности государственного казённого учреждения «Ленинградский областной государственный архив в г. Выборге» и его директора» следующие изменения:</w:t>
      </w:r>
      <w:proofErr w:type="gramEnd"/>
    </w:p>
    <w:p w:rsidR="006B48D5" w:rsidRPr="00471610" w:rsidRDefault="00A87120" w:rsidP="00A87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471610">
        <w:rPr>
          <w:rFonts w:ascii="Times New Roman" w:hAnsi="Times New Roman" w:cs="Times New Roman"/>
          <w:b w:val="0"/>
          <w:sz w:val="26"/>
          <w:szCs w:val="26"/>
        </w:rPr>
        <w:t>д</w:t>
      </w:r>
      <w:r w:rsidR="00126B15" w:rsidRPr="00471610">
        <w:rPr>
          <w:rFonts w:ascii="Times New Roman" w:hAnsi="Times New Roman" w:cs="Times New Roman"/>
          <w:b w:val="0"/>
          <w:sz w:val="26"/>
          <w:szCs w:val="26"/>
        </w:rPr>
        <w:t>ополнить</w:t>
      </w:r>
      <w:r w:rsidR="005F1F7C" w:rsidRPr="00471610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 w:rsidR="00126B15" w:rsidRPr="00471610">
        <w:rPr>
          <w:rFonts w:ascii="Times New Roman" w:hAnsi="Times New Roman" w:cs="Times New Roman"/>
          <w:b w:val="0"/>
          <w:sz w:val="26"/>
          <w:szCs w:val="26"/>
        </w:rPr>
        <w:t>ом</w:t>
      </w:r>
      <w:r w:rsidR="005F1F7C" w:rsidRPr="00471610">
        <w:rPr>
          <w:rFonts w:ascii="Times New Roman" w:hAnsi="Times New Roman" w:cs="Times New Roman"/>
          <w:b w:val="0"/>
          <w:sz w:val="26"/>
          <w:szCs w:val="26"/>
        </w:rPr>
        <w:t xml:space="preserve"> 5.1</w:t>
      </w:r>
      <w:r w:rsidRPr="00471610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</w:t>
      </w:r>
      <w:r w:rsidR="005F1F7C" w:rsidRPr="00471610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="00126B15" w:rsidRPr="00471610">
        <w:rPr>
          <w:rFonts w:ascii="Times New Roman" w:hAnsi="Times New Roman" w:cs="Times New Roman"/>
          <w:b w:val="0"/>
          <w:sz w:val="26"/>
          <w:szCs w:val="26"/>
        </w:rPr>
        <w:t>«</w:t>
      </w:r>
      <w:r w:rsidRPr="00471610">
        <w:rPr>
          <w:rFonts w:ascii="Times New Roman" w:hAnsi="Times New Roman" w:cs="Times New Roman"/>
          <w:b w:val="0"/>
          <w:sz w:val="26"/>
          <w:szCs w:val="26"/>
        </w:rPr>
        <w:t xml:space="preserve">5.1. </w:t>
      </w:r>
      <w:r w:rsidR="005F1F7C" w:rsidRPr="00471610">
        <w:rPr>
          <w:rFonts w:ascii="Times New Roman" w:hAnsi="Times New Roman" w:cs="Times New Roman"/>
          <w:b w:val="0"/>
          <w:sz w:val="26"/>
          <w:szCs w:val="26"/>
        </w:rPr>
        <w:t>Утвердить критерии депр</w:t>
      </w:r>
      <w:r w:rsidR="00A05377">
        <w:rPr>
          <w:rFonts w:ascii="Times New Roman" w:hAnsi="Times New Roman" w:cs="Times New Roman"/>
          <w:b w:val="0"/>
          <w:sz w:val="26"/>
          <w:szCs w:val="26"/>
        </w:rPr>
        <w:t>е</w:t>
      </w:r>
      <w:r w:rsidR="005F1F7C" w:rsidRPr="00471610">
        <w:rPr>
          <w:rFonts w:ascii="Times New Roman" w:hAnsi="Times New Roman" w:cs="Times New Roman"/>
          <w:b w:val="0"/>
          <w:sz w:val="26"/>
          <w:szCs w:val="26"/>
        </w:rPr>
        <w:t>мирования директора по итогам работы учреждения</w:t>
      </w:r>
      <w:r w:rsidR="005F1F7C" w:rsidRPr="00471610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огласно приложению 6 к настоящему приказу</w:t>
      </w:r>
      <w:proofErr w:type="gramStart"/>
      <w:r w:rsidRPr="00471610">
        <w:rPr>
          <w:rFonts w:ascii="Times New Roman" w:hAnsi="Times New Roman" w:cs="Times New Roman"/>
          <w:b w:val="0"/>
          <w:spacing w:val="-2"/>
          <w:sz w:val="26"/>
          <w:szCs w:val="26"/>
        </w:rPr>
        <w:t>.</w:t>
      </w:r>
      <w:r w:rsidR="00126B15" w:rsidRPr="00471610">
        <w:rPr>
          <w:rFonts w:ascii="Times New Roman" w:hAnsi="Times New Roman" w:cs="Times New Roman"/>
          <w:b w:val="0"/>
          <w:spacing w:val="-2"/>
          <w:sz w:val="26"/>
          <w:szCs w:val="26"/>
        </w:rPr>
        <w:t>»</w:t>
      </w:r>
      <w:r w:rsidRPr="00471610">
        <w:rPr>
          <w:rFonts w:ascii="Times New Roman" w:hAnsi="Times New Roman" w:cs="Times New Roman"/>
          <w:b w:val="0"/>
          <w:spacing w:val="-2"/>
          <w:sz w:val="26"/>
          <w:szCs w:val="26"/>
        </w:rPr>
        <w:t>;</w:t>
      </w:r>
      <w:proofErr w:type="gramEnd"/>
    </w:p>
    <w:p w:rsidR="00A87120" w:rsidRPr="00471610" w:rsidRDefault="00A87120" w:rsidP="00A87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471610">
        <w:rPr>
          <w:rFonts w:ascii="Times New Roman" w:hAnsi="Times New Roman" w:cs="Times New Roman"/>
          <w:b w:val="0"/>
          <w:spacing w:val="-2"/>
          <w:sz w:val="26"/>
          <w:szCs w:val="26"/>
        </w:rPr>
        <w:t>дополнить приложением 6 согласно приложению к настоящему приказу.</w:t>
      </w:r>
    </w:p>
    <w:p w:rsidR="00471610" w:rsidRPr="00471610" w:rsidRDefault="00471610" w:rsidP="00A87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1610">
        <w:rPr>
          <w:rFonts w:ascii="Times New Roman" w:hAnsi="Times New Roman" w:cs="Times New Roman"/>
          <w:b w:val="0"/>
          <w:spacing w:val="-2"/>
          <w:sz w:val="26"/>
          <w:szCs w:val="26"/>
        </w:rPr>
        <w:t>2. Настоящий приказ всту</w:t>
      </w:r>
      <w:bookmarkStart w:id="0" w:name="_GoBack"/>
      <w:bookmarkEnd w:id="0"/>
      <w:r w:rsidRPr="00471610">
        <w:rPr>
          <w:rFonts w:ascii="Times New Roman" w:hAnsi="Times New Roman" w:cs="Times New Roman"/>
          <w:b w:val="0"/>
          <w:spacing w:val="-2"/>
          <w:sz w:val="26"/>
          <w:szCs w:val="26"/>
        </w:rPr>
        <w:t>пает в силу со дня его подписания и распространяет свое действие на правоотношения, возникшие с 1 августа 2020 года.</w:t>
      </w:r>
    </w:p>
    <w:p w:rsidR="006B48D5" w:rsidRPr="00232BB5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6B48D5" w:rsidRPr="00232BB5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6B48D5" w:rsidRPr="00232BB5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6B48D5" w:rsidRPr="00471610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1610">
        <w:rPr>
          <w:rFonts w:ascii="Times New Roman" w:hAnsi="Times New Roman" w:cs="Times New Roman"/>
          <w:bCs/>
          <w:sz w:val="26"/>
          <w:szCs w:val="26"/>
        </w:rPr>
        <w:t xml:space="preserve">Начальник управления   </w:t>
      </w:r>
      <w:r w:rsidR="00232BB5" w:rsidRPr="00471610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471610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47161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71610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BC6652" w:rsidRPr="00471610">
        <w:rPr>
          <w:rFonts w:ascii="Times New Roman" w:hAnsi="Times New Roman" w:cs="Times New Roman"/>
          <w:bCs/>
          <w:color w:val="FFFFFF" w:themeColor="background1"/>
          <w:sz w:val="26"/>
          <w:szCs w:val="26"/>
        </w:rPr>
        <w:t>М.П.</w:t>
      </w:r>
      <w:r w:rsidRPr="0047161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А. Савченко</w:t>
      </w:r>
    </w:p>
    <w:p w:rsidR="00232BB5" w:rsidRDefault="00232BB5" w:rsidP="008218FE">
      <w:pPr>
        <w:ind w:left="720"/>
        <w:jc w:val="both"/>
        <w:rPr>
          <w:szCs w:val="28"/>
        </w:rPr>
      </w:pPr>
    </w:p>
    <w:p w:rsidR="00232BB5" w:rsidRDefault="00232BB5" w:rsidP="008218FE">
      <w:pPr>
        <w:ind w:left="720"/>
        <w:jc w:val="both"/>
        <w:rPr>
          <w:szCs w:val="28"/>
        </w:rPr>
      </w:pPr>
    </w:p>
    <w:p w:rsidR="00232BB5" w:rsidRDefault="00232BB5" w:rsidP="008218FE">
      <w:pPr>
        <w:ind w:left="720"/>
        <w:jc w:val="both"/>
        <w:rPr>
          <w:szCs w:val="28"/>
        </w:rPr>
      </w:pPr>
    </w:p>
    <w:p w:rsidR="008218FE" w:rsidRPr="00232BB5" w:rsidRDefault="008218FE" w:rsidP="008218FE">
      <w:pPr>
        <w:ind w:left="720"/>
        <w:jc w:val="both"/>
        <w:rPr>
          <w:szCs w:val="28"/>
        </w:rPr>
      </w:pPr>
      <w:r w:rsidRPr="00232BB5">
        <w:rPr>
          <w:szCs w:val="28"/>
        </w:rPr>
        <w:lastRenderedPageBreak/>
        <w:t>Визы:</w:t>
      </w:r>
    </w:p>
    <w:p w:rsidR="008218FE" w:rsidRPr="00A87120" w:rsidRDefault="008218FE" w:rsidP="008218FE">
      <w:pPr>
        <w:ind w:left="720"/>
        <w:jc w:val="both"/>
        <w:rPr>
          <w:szCs w:val="28"/>
        </w:rPr>
      </w:pPr>
      <w:r w:rsidRPr="00A87120">
        <w:rPr>
          <w:szCs w:val="28"/>
        </w:rPr>
        <w:tab/>
        <w:t xml:space="preserve">__________ </w:t>
      </w:r>
      <w:r w:rsidR="00471610" w:rsidRPr="00A87120">
        <w:rPr>
          <w:szCs w:val="28"/>
        </w:rPr>
        <w:t>Т.М. Трубкина</w:t>
      </w:r>
    </w:p>
    <w:p w:rsidR="008218FE" w:rsidRPr="00A87120" w:rsidRDefault="008218FE" w:rsidP="008218FE">
      <w:pPr>
        <w:ind w:left="720"/>
        <w:jc w:val="both"/>
        <w:rPr>
          <w:szCs w:val="28"/>
        </w:rPr>
      </w:pPr>
      <w:r w:rsidRPr="00A87120">
        <w:rPr>
          <w:szCs w:val="28"/>
        </w:rPr>
        <w:tab/>
        <w:t xml:space="preserve">__________ </w:t>
      </w:r>
      <w:r w:rsidR="00471610">
        <w:rPr>
          <w:szCs w:val="28"/>
        </w:rPr>
        <w:t>О.В. Церковная</w:t>
      </w: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</w:p>
    <w:p w:rsidR="008218FE" w:rsidRPr="00A87120" w:rsidRDefault="008218FE" w:rsidP="008218FE">
      <w:pPr>
        <w:ind w:left="720"/>
        <w:jc w:val="both"/>
        <w:rPr>
          <w:szCs w:val="28"/>
        </w:rPr>
      </w:pPr>
      <w:r w:rsidRPr="00A87120">
        <w:rPr>
          <w:szCs w:val="28"/>
        </w:rPr>
        <w:t>Исполнитель: О.В. Церковная</w:t>
      </w:r>
    </w:p>
    <w:p w:rsidR="00A87120" w:rsidRPr="00A87120" w:rsidRDefault="00A87120" w:rsidP="006B48D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52635"/>
          <w:sz w:val="28"/>
          <w:szCs w:val="28"/>
        </w:rPr>
        <w:sectPr w:rsidR="00A87120" w:rsidRPr="00A87120" w:rsidSect="00A87120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lastRenderedPageBreak/>
        <w:t>Приложение</w:t>
      </w: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t>к приказу Архивного управления</w:t>
      </w: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t>Ленинградской области</w:t>
      </w: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t>от «__»2020 года № ___</w:t>
      </w: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t>Приложение 6</w:t>
      </w: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t>к приказу Архивного управления</w:t>
      </w: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t>Ленинградской области</w:t>
      </w:r>
    </w:p>
    <w:p w:rsidR="00A87120" w:rsidRPr="00A87120" w:rsidRDefault="00A87120" w:rsidP="00A87120">
      <w:pPr>
        <w:ind w:firstLine="0"/>
        <w:jc w:val="right"/>
        <w:rPr>
          <w:bCs/>
          <w:sz w:val="24"/>
          <w:szCs w:val="24"/>
        </w:rPr>
      </w:pPr>
      <w:r w:rsidRPr="00A87120">
        <w:rPr>
          <w:bCs/>
          <w:sz w:val="24"/>
          <w:szCs w:val="24"/>
        </w:rPr>
        <w:t>от 5 августа 2020 года № 14</w:t>
      </w:r>
    </w:p>
    <w:p w:rsidR="00A87120" w:rsidRPr="00A87120" w:rsidRDefault="00A87120" w:rsidP="00A87120">
      <w:pPr>
        <w:ind w:firstLine="0"/>
        <w:jc w:val="center"/>
        <w:rPr>
          <w:b/>
          <w:bCs/>
          <w:szCs w:val="28"/>
        </w:rPr>
      </w:pPr>
      <w:r w:rsidRPr="00A87120">
        <w:rPr>
          <w:b/>
          <w:bCs/>
          <w:szCs w:val="28"/>
        </w:rPr>
        <w:t>Критерии депремирования</w:t>
      </w:r>
      <w:r w:rsidRPr="00A87120">
        <w:rPr>
          <w:rFonts w:eastAsia="Times New Roman"/>
          <w:b/>
          <w:szCs w:val="28"/>
          <w:lang w:eastAsia="ru-RU"/>
        </w:rPr>
        <w:t xml:space="preserve"> директора по итогам работы учреждения</w:t>
      </w:r>
      <w:proofErr w:type="gramStart"/>
      <w:r w:rsidRPr="00A87120">
        <w:rPr>
          <w:b/>
          <w:bCs/>
          <w:szCs w:val="28"/>
        </w:rPr>
        <w:t xml:space="preserve"> (*)</w:t>
      </w:r>
      <w:proofErr w:type="gramEnd"/>
    </w:p>
    <w:tbl>
      <w:tblPr>
        <w:tblStyle w:val="16"/>
        <w:tblW w:w="1516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12"/>
        <w:gridCol w:w="4432"/>
        <w:gridCol w:w="2085"/>
        <w:gridCol w:w="1748"/>
        <w:gridCol w:w="6190"/>
      </w:tblGrid>
      <w:tr w:rsidR="00A87120" w:rsidRPr="00A87120" w:rsidTr="0089405C">
        <w:trPr>
          <w:trHeight w:val="450"/>
        </w:trPr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A87120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A87120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4432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Периодичность оценки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0"/>
                <w:szCs w:val="20"/>
              </w:rPr>
              <w:t>Корректирующий</w:t>
            </w:r>
            <w:r w:rsidRPr="00A87120">
              <w:rPr>
                <w:rFonts w:ascii="Times New Roman" w:hAnsi="Times New Roman"/>
                <w:sz w:val="21"/>
                <w:szCs w:val="21"/>
              </w:rPr>
              <w:t xml:space="preserve"> коэффициент депремирования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Порядок расчета</w:t>
            </w:r>
          </w:p>
        </w:tc>
      </w:tr>
      <w:tr w:rsidR="00A87120" w:rsidRPr="00A87120" w:rsidTr="0089405C">
        <w:trPr>
          <w:trHeight w:val="477"/>
        </w:trPr>
        <w:tc>
          <w:tcPr>
            <w:tcW w:w="712" w:type="dxa"/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2" w:type="dxa"/>
            <w:vAlign w:val="center"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размещение актуальной информации о плановой и фактической деятельности учреждения на официальном сайте для размещения информации о государственных (муниципальных) учреждениях в сети Интернет www.bus.gov.ru</w:t>
            </w:r>
          </w:p>
        </w:tc>
        <w:tc>
          <w:tcPr>
            <w:tcW w:w="2085" w:type="dxa"/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</w:p>
        </w:tc>
        <w:tc>
          <w:tcPr>
            <w:tcW w:w="6190" w:type="dxa"/>
            <w:vAlign w:val="center"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на 10 %, если в течение отчетного периода учреждением было допущено неполное и (или) несвоевременное размещения сведений об учреждении на сайте bus.gov.ru (независимо от количества выявленных нарушений)</w:t>
            </w:r>
          </w:p>
        </w:tc>
      </w:tr>
      <w:tr w:rsidR="00A87120" w:rsidRPr="00A87120" w:rsidTr="0089405C">
        <w:trPr>
          <w:trHeight w:val="456"/>
        </w:trPr>
        <w:tc>
          <w:tcPr>
            <w:tcW w:w="712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2" w:type="dxa"/>
            <w:vAlign w:val="center"/>
          </w:tcPr>
          <w:p w:rsidR="00A87120" w:rsidRPr="00A87120" w:rsidRDefault="00A87120" w:rsidP="00A871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твержденных Учреждению показателей качества выполнения государственных услуг 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на 10% в случае нев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полнения одного из утвержденных  показателей по предоставлению государственных услуг  за отчетный период  (за исключением случаев невыполнения в силу объективных причин)  </w:t>
            </w:r>
          </w:p>
        </w:tc>
      </w:tr>
      <w:tr w:rsidR="00A87120" w:rsidRPr="00A87120" w:rsidTr="0089405C">
        <w:trPr>
          <w:trHeight w:val="594"/>
        </w:trPr>
        <w:tc>
          <w:tcPr>
            <w:tcW w:w="712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2" w:type="dxa"/>
            <w:vAlign w:val="center"/>
          </w:tcPr>
          <w:p w:rsidR="00A87120" w:rsidRPr="00A87120" w:rsidRDefault="00A87120" w:rsidP="00A871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твержденных значений показателей эффективности и результативности деятельности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, год 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на 15% в случае нев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ыполнения 3-х и более из утвержденных  показателей за отчетный период (за исключением случаев невыполнения в силу объективных причин)</w:t>
            </w:r>
          </w:p>
        </w:tc>
      </w:tr>
      <w:tr w:rsidR="00A87120" w:rsidRPr="00A87120" w:rsidTr="0089405C">
        <w:trPr>
          <w:trHeight w:val="594"/>
        </w:trPr>
        <w:tc>
          <w:tcPr>
            <w:tcW w:w="712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2" w:type="dxa"/>
            <w:vAlign w:val="center"/>
          </w:tcPr>
          <w:p w:rsidR="00A87120" w:rsidRPr="00A87120" w:rsidRDefault="00A87120" w:rsidP="00A871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е представление отчета  о выполнении показателей эффективности и результативности деятельности Учреждения  и отчета о выполнении Учреждением  показателей качества  предоставления государственных услуг и 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, ежеквартально, год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на 10 %, в случае наличия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ев несвоевременного представления ежемесячной, квартальной и годовой отчетности.</w:t>
            </w:r>
          </w:p>
        </w:tc>
      </w:tr>
      <w:tr w:rsidR="00A87120" w:rsidRPr="00A87120" w:rsidTr="0089405C">
        <w:trPr>
          <w:trHeight w:val="63"/>
        </w:trPr>
        <w:tc>
          <w:tcPr>
            <w:tcW w:w="712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2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бюджета(%)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10%, 20%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При и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сполнении учреждением плана финансово-хозяйственной деятельности по расходам нарастающим итогом с начала года по состоянию:  на 1 июля -  менее 45%; на 1 октября -  менее 70%</w:t>
            </w:r>
            <w:r w:rsidRPr="00A87120">
              <w:rPr>
                <w:rFonts w:ascii="Times New Roman" w:hAnsi="Times New Roman"/>
                <w:sz w:val="24"/>
                <w:szCs w:val="24"/>
              </w:rPr>
              <w:t xml:space="preserve"> размер стимулирующих </w:t>
            </w:r>
            <w:r w:rsidRPr="00A8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 снижается на 10 %; по 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ю:  на 1 июля -  менее 40%; на 1 октября -  менее 65%</w:t>
            </w:r>
            <w:r w:rsidRPr="00A87120">
              <w:rPr>
                <w:rFonts w:ascii="Times New Roman" w:hAnsi="Times New Roman"/>
                <w:sz w:val="24"/>
                <w:szCs w:val="24"/>
              </w:rPr>
              <w:t xml:space="preserve"> размер стимулирующих выплат снижается </w:t>
            </w:r>
            <w:proofErr w:type="gramStart"/>
            <w:r w:rsidRPr="00A8712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87120">
              <w:rPr>
                <w:rFonts w:ascii="Times New Roman" w:hAnsi="Times New Roman"/>
                <w:sz w:val="24"/>
                <w:szCs w:val="24"/>
              </w:rPr>
              <w:t xml:space="preserve"> 20 %</w:t>
            </w:r>
          </w:p>
        </w:tc>
      </w:tr>
      <w:tr w:rsidR="00A87120" w:rsidRPr="00A87120" w:rsidTr="0089405C">
        <w:trPr>
          <w:trHeight w:val="63"/>
        </w:trPr>
        <w:tc>
          <w:tcPr>
            <w:tcW w:w="712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 w:rsidRPr="00A87120">
              <w:rPr>
                <w:rFonts w:ascii="Times New Roman" w:hAnsi="Times New Roman"/>
                <w:sz w:val="22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432" w:type="dxa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кассового плана по расходам областного бюджета Ленинградской области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10%, 20%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При и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лнении учреждением кассового </w:t>
            </w:r>
            <w:proofErr w:type="gramStart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плана</w:t>
            </w:r>
            <w:proofErr w:type="gramEnd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растающим итогом с начала года: ежемесячно - менее 80%</w:t>
            </w:r>
            <w:r w:rsidRPr="00A87120">
              <w:rPr>
                <w:rFonts w:ascii="Times New Roman" w:hAnsi="Times New Roman"/>
                <w:sz w:val="24"/>
                <w:szCs w:val="24"/>
              </w:rPr>
              <w:t xml:space="preserve"> размер стимулирующих выплат снижается на 10 %; менее 75%   размер стимулирующих выплат снижается на 20 %</w:t>
            </w:r>
          </w:p>
        </w:tc>
      </w:tr>
      <w:tr w:rsidR="00A87120" w:rsidRPr="00A87120" w:rsidTr="0089405C">
        <w:trPr>
          <w:trHeight w:val="63"/>
        </w:trPr>
        <w:tc>
          <w:tcPr>
            <w:tcW w:w="712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 w:rsidRPr="00A87120">
              <w:rPr>
                <w:rFonts w:ascii="Times New Roman" w:hAnsi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4432" w:type="dxa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среднего размера заработной платы в размере 100% от среднемесячного дохода от трудовой деятельности по Ленинградской области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 xml:space="preserve">Размер стимулирующих выплат снижается на 5 % при </w:t>
            </w:r>
            <w:proofErr w:type="spellStart"/>
            <w:r w:rsidRPr="00A87120">
              <w:rPr>
                <w:rFonts w:ascii="Times New Roman" w:hAnsi="Times New Roman"/>
                <w:sz w:val="24"/>
                <w:szCs w:val="24"/>
              </w:rPr>
              <w:t>нед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остижении</w:t>
            </w:r>
            <w:proofErr w:type="spellEnd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 размера заработной платы  в размере 100% от среднемесячного дохода от трудовой деятельности по Ленинградской области</w:t>
            </w:r>
          </w:p>
        </w:tc>
      </w:tr>
      <w:tr w:rsidR="00A87120" w:rsidRPr="00A87120" w:rsidTr="0089405C">
        <w:trPr>
          <w:trHeight w:val="63"/>
        </w:trPr>
        <w:tc>
          <w:tcPr>
            <w:tcW w:w="712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2"/>
                <w:szCs w:val="20"/>
                <w:lang w:eastAsia="ru-RU"/>
              </w:rPr>
            </w:pPr>
            <w:r w:rsidRPr="00A87120">
              <w:rPr>
                <w:rFonts w:ascii="Times New Roman" w:hAnsi="Times New Roman"/>
                <w:sz w:val="22"/>
                <w:szCs w:val="20"/>
                <w:lang w:eastAsia="ru-RU"/>
              </w:rPr>
              <w:t>8</w:t>
            </w:r>
          </w:p>
        </w:tc>
        <w:tc>
          <w:tcPr>
            <w:tcW w:w="4432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лана по доходам от оказания </w:t>
            </w:r>
            <w:proofErr w:type="gramStart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платных</w:t>
            </w:r>
            <w:proofErr w:type="gramEnd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</w:t>
            </w:r>
          </w:p>
        </w:tc>
        <w:tc>
          <w:tcPr>
            <w:tcW w:w="2085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6190" w:type="dxa"/>
            <w:vAlign w:val="center"/>
          </w:tcPr>
          <w:p w:rsidR="00A87120" w:rsidRPr="00A87120" w:rsidRDefault="00A87120" w:rsidP="00A8712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на 10 % при и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лнении учреждением плана финансово-хозяйственной деятельности по доходам (в части платных услуг) по состоянию:  на 1 января года, следующего </w:t>
            </w:r>
            <w:proofErr w:type="gramStart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ным, -  менее 100%.</w:t>
            </w:r>
          </w:p>
        </w:tc>
      </w:tr>
      <w:tr w:rsidR="00A87120" w:rsidRPr="00A87120" w:rsidTr="0089405C">
        <w:trPr>
          <w:trHeight w:val="346"/>
        </w:trPr>
        <w:tc>
          <w:tcPr>
            <w:tcW w:w="712" w:type="dxa"/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4432" w:type="dxa"/>
            <w:vAlign w:val="center"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Нарушение сроков исполнения документов (поручений Управления) в отчетном периоде</w:t>
            </w:r>
          </w:p>
        </w:tc>
        <w:tc>
          <w:tcPr>
            <w:tcW w:w="2085" w:type="dxa"/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2% за каждый выявленный факт</w:t>
            </w:r>
          </w:p>
        </w:tc>
        <w:tc>
          <w:tcPr>
            <w:tcW w:w="6190" w:type="dxa"/>
            <w:vAlign w:val="center"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на 2 % за каждый выявленный факт нарушения сроков исполнения документов в отчетном периоде</w:t>
            </w:r>
          </w:p>
        </w:tc>
      </w:tr>
      <w:tr w:rsidR="00A87120" w:rsidRPr="00A87120" w:rsidTr="0089405C">
        <w:trPr>
          <w:trHeight w:val="307"/>
        </w:trPr>
        <w:tc>
          <w:tcPr>
            <w:tcW w:w="712" w:type="dxa"/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4432" w:type="dxa"/>
            <w:hideMark/>
          </w:tcPr>
          <w:p w:rsidR="00A87120" w:rsidRPr="00A87120" w:rsidRDefault="00A87120" w:rsidP="00A8712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и качественное представление ежемесячной, квартальной и годовой отчетности об исполнении бюджета</w:t>
            </w:r>
            <w:r w:rsidRPr="00A87120">
              <w:rPr>
                <w:rFonts w:ascii="Times New Roman" w:hAnsi="Times New Roman"/>
                <w:sz w:val="24"/>
                <w:szCs w:val="24"/>
              </w:rPr>
              <w:t xml:space="preserve"> (в течение отчетного периода)</w:t>
            </w:r>
          </w:p>
        </w:tc>
        <w:tc>
          <w:tcPr>
            <w:tcW w:w="2085" w:type="dxa"/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месячно,</w:t>
            </w:r>
          </w:p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квартально, год</w:t>
            </w:r>
          </w:p>
        </w:tc>
        <w:tc>
          <w:tcPr>
            <w:tcW w:w="1748" w:type="dxa"/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 xml:space="preserve">2% за каждый факт нарушения </w:t>
            </w:r>
          </w:p>
        </w:tc>
        <w:tc>
          <w:tcPr>
            <w:tcW w:w="6190" w:type="dxa"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на 2 % при выявлении каждого факта нарушения сроков предоставления отчетности (бухгалтерской (бюджетной)) в течение отчетного периода</w:t>
            </w:r>
          </w:p>
        </w:tc>
      </w:tr>
      <w:tr w:rsidR="00A87120" w:rsidRPr="00A87120" w:rsidTr="0089405C">
        <w:trPr>
          <w:trHeight w:val="412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Доля стоимости заключенных государственных контрактов (договоров) в совокупном годовом объеме  закупок, предусмотренных планом - графиком, нарастающим итогом с начала года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10%, 20%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исполнении учреждением  </w:t>
            </w:r>
            <w:proofErr w:type="gramStart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>плана-графика</w:t>
            </w:r>
            <w:proofErr w:type="gramEnd"/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растающим итогом с начала года: на 1 октября -  менее 80%</w:t>
            </w:r>
            <w:r w:rsidRPr="00A87120">
              <w:rPr>
                <w:rFonts w:ascii="Times New Roman" w:hAnsi="Times New Roman"/>
                <w:sz w:val="24"/>
                <w:szCs w:val="24"/>
              </w:rPr>
              <w:t xml:space="preserve"> размер стимулирующих выплат снижается на 10 %; менее 75%   размер стимулирующих выплат снижается на 20 %</w:t>
            </w:r>
          </w:p>
        </w:tc>
      </w:tr>
      <w:tr w:rsidR="00A87120" w:rsidRPr="00A87120" w:rsidTr="0089405C">
        <w:trPr>
          <w:trHeight w:val="412"/>
        </w:trPr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  <w:hideMark/>
          </w:tcPr>
          <w:p w:rsidR="00A87120" w:rsidRPr="00A87120" w:rsidRDefault="00A87120" w:rsidP="00A871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кредиторской (неурегулированной) </w:t>
            </w:r>
            <w:r w:rsidRPr="00A87120">
              <w:rPr>
                <w:rFonts w:ascii="Times New Roman" w:hAnsi="Times New Roman"/>
                <w:sz w:val="24"/>
                <w:szCs w:val="24"/>
              </w:rPr>
              <w:t>просроченной</w:t>
            </w:r>
            <w:r w:rsidRPr="00A8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олженности</w:t>
            </w:r>
          </w:p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  <w:hideMark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A87120" w:rsidRPr="00A87120" w:rsidRDefault="00A87120" w:rsidP="00A871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190" w:type="dxa"/>
            <w:tcBorders>
              <w:bottom w:val="single" w:sz="4" w:space="0" w:color="auto"/>
            </w:tcBorders>
            <w:vAlign w:val="center"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120">
              <w:rPr>
                <w:rFonts w:ascii="Times New Roman" w:hAnsi="Times New Roman"/>
                <w:sz w:val="24"/>
                <w:szCs w:val="24"/>
              </w:rPr>
              <w:t>Размер стимулирующих выплат снижается  на 10 % при налич</w:t>
            </w:r>
            <w:proofErr w:type="gramStart"/>
            <w:r w:rsidRPr="00A87120"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 w:rsidRPr="00A87120">
              <w:rPr>
                <w:rFonts w:ascii="Times New Roman" w:hAnsi="Times New Roman"/>
                <w:sz w:val="24"/>
                <w:szCs w:val="24"/>
              </w:rPr>
              <w:t>чреждения просроченной кредиторской задолженности (кроме судебно-оспариваемой) на 1 число периода, следующего за отчетным годом</w:t>
            </w:r>
          </w:p>
        </w:tc>
      </w:tr>
      <w:tr w:rsidR="00A87120" w:rsidRPr="00A87120" w:rsidTr="0089405C">
        <w:trPr>
          <w:trHeight w:val="40"/>
        </w:trPr>
        <w:tc>
          <w:tcPr>
            <w:tcW w:w="712" w:type="dxa"/>
            <w:tcBorders>
              <w:left w:val="nil"/>
              <w:bottom w:val="nil"/>
              <w:right w:val="nil"/>
            </w:tcBorders>
            <w:noWrap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55" w:type="dxa"/>
            <w:gridSpan w:val="4"/>
            <w:vMerge w:val="restart"/>
            <w:tcBorders>
              <w:left w:val="nil"/>
              <w:right w:val="nil"/>
            </w:tcBorders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  <w:r w:rsidRPr="00A87120">
              <w:rPr>
                <w:rFonts w:ascii="Times New Roman" w:hAnsi="Times New Roman"/>
                <w:sz w:val="22"/>
              </w:rPr>
              <w:t>(*) суммарное снижение стимулирующих выплат по всем критериям депремирования не может превышать 100%</w:t>
            </w:r>
          </w:p>
        </w:tc>
      </w:tr>
      <w:tr w:rsidR="00A87120" w:rsidRPr="00A87120" w:rsidTr="0089405C">
        <w:trPr>
          <w:trHeight w:val="294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55" w:type="dxa"/>
            <w:gridSpan w:val="4"/>
            <w:vMerge/>
            <w:tcBorders>
              <w:left w:val="nil"/>
              <w:right w:val="nil"/>
            </w:tcBorders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A87120" w:rsidRPr="00A87120" w:rsidTr="0089405C">
        <w:trPr>
          <w:trHeight w:val="203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55" w:type="dxa"/>
            <w:gridSpan w:val="4"/>
            <w:vMerge/>
            <w:tcBorders>
              <w:left w:val="nil"/>
              <w:right w:val="nil"/>
            </w:tcBorders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A87120" w:rsidRPr="00A87120" w:rsidTr="0089405C">
        <w:trPr>
          <w:trHeight w:val="19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55" w:type="dxa"/>
            <w:gridSpan w:val="4"/>
            <w:vMerge/>
            <w:tcBorders>
              <w:left w:val="nil"/>
              <w:right w:val="nil"/>
            </w:tcBorders>
          </w:tcPr>
          <w:p w:rsidR="00A87120" w:rsidRPr="00A87120" w:rsidRDefault="00A87120" w:rsidP="00A87120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8218FE" w:rsidRPr="00A87120" w:rsidRDefault="008218FE" w:rsidP="00A8712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52635"/>
          <w:sz w:val="28"/>
          <w:szCs w:val="28"/>
        </w:rPr>
      </w:pPr>
    </w:p>
    <w:sectPr w:rsidR="008218FE" w:rsidRPr="00A87120" w:rsidSect="00A14946">
      <w:pgSz w:w="16838" w:h="11906" w:orient="landscape"/>
      <w:pgMar w:top="426" w:right="992" w:bottom="62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E6" w:rsidRDefault="007249E6" w:rsidP="00D5083D">
      <w:r>
        <w:separator/>
      </w:r>
    </w:p>
  </w:endnote>
  <w:endnote w:type="continuationSeparator" w:id="0">
    <w:p w:rsidR="007249E6" w:rsidRDefault="007249E6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E6" w:rsidRDefault="007249E6" w:rsidP="00D5083D">
      <w:r>
        <w:separator/>
      </w:r>
    </w:p>
  </w:footnote>
  <w:footnote w:type="continuationSeparator" w:id="0">
    <w:p w:rsidR="007249E6" w:rsidRDefault="007249E6" w:rsidP="00D5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794DA1"/>
    <w:multiLevelType w:val="hybridMultilevel"/>
    <w:tmpl w:val="DA44E78E"/>
    <w:lvl w:ilvl="0" w:tplc="5D2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010A6"/>
    <w:multiLevelType w:val="hybridMultilevel"/>
    <w:tmpl w:val="1C16F09C"/>
    <w:lvl w:ilvl="0" w:tplc="0CA2E008">
      <w:start w:val="1"/>
      <w:numFmt w:val="decimal"/>
      <w:lvlText w:val="%1.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5435FE1"/>
    <w:multiLevelType w:val="hybridMultilevel"/>
    <w:tmpl w:val="84B46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141FE"/>
    <w:multiLevelType w:val="hybridMultilevel"/>
    <w:tmpl w:val="FCA623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3883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A746256"/>
    <w:multiLevelType w:val="hybridMultilevel"/>
    <w:tmpl w:val="1C089E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F9861D4"/>
    <w:multiLevelType w:val="multilevel"/>
    <w:tmpl w:val="AB5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13"/>
  </w:num>
  <w:num w:numId="30">
    <w:abstractNumId w:val="9"/>
  </w:num>
  <w:num w:numId="31">
    <w:abstractNumId w:val="6"/>
  </w:num>
  <w:num w:numId="32">
    <w:abstractNumId w:val="3"/>
  </w:num>
  <w:num w:numId="33">
    <w:abstractNumId w:val="15"/>
  </w:num>
  <w:num w:numId="34">
    <w:abstractNumId w:val="7"/>
  </w:num>
  <w:num w:numId="35">
    <w:abstractNumId w:val="16"/>
  </w:num>
  <w:num w:numId="36">
    <w:abstractNumId w:val="5"/>
  </w:num>
  <w:num w:numId="37">
    <w:abstractNumId w:val="14"/>
  </w:num>
  <w:num w:numId="38">
    <w:abstractNumId w:val="11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082E"/>
    <w:rsid w:val="00002994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72326"/>
    <w:rsid w:val="00072EF6"/>
    <w:rsid w:val="00082BE9"/>
    <w:rsid w:val="000854B1"/>
    <w:rsid w:val="00086A9E"/>
    <w:rsid w:val="00092592"/>
    <w:rsid w:val="00093D3C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26B15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D53BC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BB5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B7AA9"/>
    <w:rsid w:val="003C0933"/>
    <w:rsid w:val="003C41EB"/>
    <w:rsid w:val="003C4705"/>
    <w:rsid w:val="003D0FBD"/>
    <w:rsid w:val="003D72BA"/>
    <w:rsid w:val="003E1D0B"/>
    <w:rsid w:val="003E4AE9"/>
    <w:rsid w:val="003E7604"/>
    <w:rsid w:val="003F086C"/>
    <w:rsid w:val="003F12ED"/>
    <w:rsid w:val="003F453C"/>
    <w:rsid w:val="00400CB4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1610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A731B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440FA"/>
    <w:rsid w:val="005537E4"/>
    <w:rsid w:val="00567BD2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E4A3F"/>
    <w:rsid w:val="005F06BE"/>
    <w:rsid w:val="005F1F7C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948"/>
    <w:rsid w:val="00621E3C"/>
    <w:rsid w:val="006232D4"/>
    <w:rsid w:val="00627949"/>
    <w:rsid w:val="00627C6B"/>
    <w:rsid w:val="0063045D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48D5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B16"/>
    <w:rsid w:val="00706ECC"/>
    <w:rsid w:val="0071104B"/>
    <w:rsid w:val="00716D41"/>
    <w:rsid w:val="007249E6"/>
    <w:rsid w:val="007321CF"/>
    <w:rsid w:val="00734B9F"/>
    <w:rsid w:val="0073737A"/>
    <w:rsid w:val="007444D8"/>
    <w:rsid w:val="00746754"/>
    <w:rsid w:val="00750784"/>
    <w:rsid w:val="007523AE"/>
    <w:rsid w:val="00753911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100"/>
    <w:rsid w:val="007E1351"/>
    <w:rsid w:val="007F4530"/>
    <w:rsid w:val="007F6EFD"/>
    <w:rsid w:val="00801D3C"/>
    <w:rsid w:val="00804DC1"/>
    <w:rsid w:val="008051CB"/>
    <w:rsid w:val="008111AA"/>
    <w:rsid w:val="0081593A"/>
    <w:rsid w:val="008218FE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6139F"/>
    <w:rsid w:val="00975025"/>
    <w:rsid w:val="00976498"/>
    <w:rsid w:val="0098213B"/>
    <w:rsid w:val="00982485"/>
    <w:rsid w:val="00986032"/>
    <w:rsid w:val="00990F9E"/>
    <w:rsid w:val="009932A2"/>
    <w:rsid w:val="00994D54"/>
    <w:rsid w:val="0099534D"/>
    <w:rsid w:val="00995FD9"/>
    <w:rsid w:val="009979B5"/>
    <w:rsid w:val="009A265D"/>
    <w:rsid w:val="009A7251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03ACF"/>
    <w:rsid w:val="00A05377"/>
    <w:rsid w:val="00A10F77"/>
    <w:rsid w:val="00A1242E"/>
    <w:rsid w:val="00A12E3E"/>
    <w:rsid w:val="00A21100"/>
    <w:rsid w:val="00A248D1"/>
    <w:rsid w:val="00A253EF"/>
    <w:rsid w:val="00A25FD2"/>
    <w:rsid w:val="00A3641A"/>
    <w:rsid w:val="00A41376"/>
    <w:rsid w:val="00A42BA3"/>
    <w:rsid w:val="00A461F9"/>
    <w:rsid w:val="00A54CE6"/>
    <w:rsid w:val="00A56452"/>
    <w:rsid w:val="00A60420"/>
    <w:rsid w:val="00A613CB"/>
    <w:rsid w:val="00A62DF3"/>
    <w:rsid w:val="00A63EB8"/>
    <w:rsid w:val="00A642D6"/>
    <w:rsid w:val="00A6485A"/>
    <w:rsid w:val="00A65206"/>
    <w:rsid w:val="00A7128C"/>
    <w:rsid w:val="00A72B70"/>
    <w:rsid w:val="00A867C1"/>
    <w:rsid w:val="00A87120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66E5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697"/>
    <w:rsid w:val="00B668D6"/>
    <w:rsid w:val="00B67CA8"/>
    <w:rsid w:val="00B67DCC"/>
    <w:rsid w:val="00B75486"/>
    <w:rsid w:val="00B8175D"/>
    <w:rsid w:val="00B841A1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C6652"/>
    <w:rsid w:val="00BD26DE"/>
    <w:rsid w:val="00BD50A6"/>
    <w:rsid w:val="00BD5D1A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7AE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E77F6"/>
    <w:rsid w:val="00CF00B2"/>
    <w:rsid w:val="00CF4D62"/>
    <w:rsid w:val="00D0018E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06E7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12AA5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998C-D9ED-4E75-8F5B-5A86012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6</cp:revision>
  <cp:lastPrinted>2020-09-01T13:10:00Z</cp:lastPrinted>
  <dcterms:created xsi:type="dcterms:W3CDTF">2020-09-01T11:16:00Z</dcterms:created>
  <dcterms:modified xsi:type="dcterms:W3CDTF">2020-09-01T13:16:00Z</dcterms:modified>
</cp:coreProperties>
</file>